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0F3E33" w:rsidRDefault="00C855FD" w:rsidP="000F3E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JĘZYK ANGIELSKI 01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4E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0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A072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0A13BA" w:rsidRDefault="000A13BA" w:rsidP="000A13BA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sym w:font="Wingdings" w:char="004A"/>
      </w:r>
    </w:p>
    <w:p w:rsidR="000A13BA" w:rsidRDefault="000A13BA" w:rsidP="000A13BA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2. Ucz się słówek systematycznie (QUIZLET).</w:t>
      </w:r>
    </w:p>
    <w:p w:rsidR="003279B1" w:rsidRPr="0059470E" w:rsidRDefault="000A13BA" w:rsidP="000A13B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1A0720">
        <w:rPr>
          <w:rFonts w:ascii="Times New Roman" w:hAnsi="Times New Roman" w:cs="Times New Roman"/>
          <w:b/>
          <w:sz w:val="24"/>
          <w:szCs w:val="24"/>
        </w:rPr>
        <w:t>1</w:t>
      </w:r>
      <w:r w:rsidR="001A072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D34E5" w:rsidRPr="001D34E5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1D34E5" w:rsidRPr="001D34E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C</w:t>
      </w:r>
      <w:r w:rsidR="001D34E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sowniki: must, mustn’t, </w:t>
      </w:r>
      <w:r w:rsidR="001D34E5" w:rsidRPr="001D34E5">
        <w:rPr>
          <w:rFonts w:ascii="Times New Roman" w:hAnsi="Times New Roman" w:cs="Times New Roman"/>
          <w:b/>
          <w:color w:val="00B050"/>
          <w:sz w:val="24"/>
          <w:szCs w:val="24"/>
        </w:rPr>
        <w:t>can</w:t>
      </w:r>
      <w:r w:rsidR="001D34E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ćwiczenia.</w:t>
      </w: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428" w:rsidRDefault="00810428" w:rsidP="008104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 w:rsidR="001D34E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 ze str. 103 z podręcznika.</w:t>
      </w:r>
    </w:p>
    <w:p w:rsidR="00810428" w:rsidRDefault="00810428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28">
        <w:rPr>
          <w:rFonts w:ascii="Times New Roman" w:hAnsi="Times New Roman" w:cs="Times New Roman"/>
          <w:b/>
          <w:sz w:val="24"/>
          <w:szCs w:val="24"/>
        </w:rPr>
        <w:t xml:space="preserve">2. Wykonaj </w:t>
      </w:r>
      <w:r w:rsidR="001D34E5">
        <w:rPr>
          <w:rFonts w:ascii="Times New Roman" w:hAnsi="Times New Roman" w:cs="Times New Roman"/>
          <w:b/>
          <w:sz w:val="24"/>
          <w:szCs w:val="24"/>
          <w:u w:val="single"/>
        </w:rPr>
        <w:t>ćwiczenia ze str. 62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4B40" w:rsidRPr="00F74C2C" w:rsidRDefault="0059470E" w:rsidP="00F74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EC323B" w:rsidRDefault="00EC323B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5AD4">
        <w:rPr>
          <w:rFonts w:ascii="Times New Roman" w:hAnsi="Times New Roman" w:cs="Times New Roman"/>
          <w:b/>
          <w:sz w:val="24"/>
          <w:szCs w:val="24"/>
        </w:rPr>
        <w:t>2</w:t>
      </w:r>
      <w:r w:rsidR="001A072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9559E" w:rsidRDefault="001403B7" w:rsidP="0019559E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1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zykro mi, nie możemy przyjść – zapraszanie</w:t>
      </w:r>
      <w:r w:rsidR="0019559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. </w:t>
      </w:r>
    </w:p>
    <w:p w:rsidR="0019559E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9E" w:rsidRDefault="0019559E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1">
        <w:rPr>
          <w:rFonts w:ascii="Times New Roman" w:hAnsi="Times New Roman" w:cs="Times New Roman"/>
          <w:b/>
          <w:sz w:val="24"/>
          <w:szCs w:val="24"/>
        </w:rPr>
        <w:t>1.</w:t>
      </w:r>
      <w:r w:rsidRPr="004B3F6C">
        <w:rPr>
          <w:rFonts w:ascii="Times New Roman" w:hAnsi="Times New Roman" w:cs="Times New Roman"/>
          <w:b/>
          <w:sz w:val="24"/>
          <w:szCs w:val="24"/>
        </w:rPr>
        <w:t xml:space="preserve"> Zapoznaj się ze słówk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18">
        <w:rPr>
          <w:rFonts w:ascii="Times New Roman" w:hAnsi="Times New Roman" w:cs="Times New Roman"/>
          <w:b/>
          <w:sz w:val="24"/>
          <w:szCs w:val="24"/>
          <w:u w:val="single"/>
        </w:rPr>
        <w:t>lekcji 7.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str. 103</w:t>
      </w:r>
      <w:r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864418" w:rsidRDefault="0019559E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eczytaj hi</w:t>
      </w:r>
      <w:r w:rsidR="00864418">
        <w:rPr>
          <w:rFonts w:ascii="Times New Roman" w:hAnsi="Times New Roman" w:cs="Times New Roman"/>
          <w:b/>
          <w:sz w:val="24"/>
          <w:szCs w:val="24"/>
        </w:rPr>
        <w:t xml:space="preserve">storyjkę ‘I’m sorry, we can’t come’ – </w:t>
      </w:r>
      <w:r w:rsidR="00864418" w:rsidRPr="00B8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e 3.35.</w:t>
      </w:r>
    </w:p>
    <w:p w:rsidR="00B86A34" w:rsidRPr="00B86A34" w:rsidRDefault="00B86A34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 Połuchaj i powtórz</w:t>
      </w:r>
      <w:r w:rsidR="00864418" w:rsidRPr="00B86A34">
        <w:rPr>
          <w:rFonts w:ascii="Times New Roman" w:hAnsi="Times New Roman" w:cs="Times New Roman"/>
          <w:b/>
          <w:sz w:val="24"/>
          <w:szCs w:val="24"/>
        </w:rPr>
        <w:t xml:space="preserve"> (kilka razy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864418" w:rsidRPr="00B86A3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64418" w:rsidRPr="00B8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418" w:rsidRPr="00B86A34">
        <w:rPr>
          <w:rFonts w:ascii="Times New Roman" w:hAnsi="Times New Roman" w:cs="Times New Roman"/>
          <w:b/>
          <w:sz w:val="24"/>
          <w:szCs w:val="24"/>
          <w:u w:val="single"/>
        </w:rPr>
        <w:t>zda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864418" w:rsidRPr="00B86A34">
        <w:rPr>
          <w:rFonts w:ascii="Times New Roman" w:hAnsi="Times New Roman" w:cs="Times New Roman"/>
          <w:b/>
          <w:sz w:val="24"/>
          <w:szCs w:val="24"/>
          <w:u w:val="single"/>
        </w:rPr>
        <w:t>ramki z ćwiczenia 2 str. 100 z podręczni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B8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nagranie 3.36. </w:t>
      </w:r>
    </w:p>
    <w:p w:rsidR="00B86A34" w:rsidRDefault="00B86A34" w:rsidP="00B86A3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Wykonaj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eszycie ćwiczenie 1 i 3 str. 100</w:t>
      </w:r>
      <w:r w:rsidRPr="00441DF7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.</w:t>
      </w:r>
    </w:p>
    <w:p w:rsidR="00B86A34" w:rsidRPr="00864418" w:rsidRDefault="00B86A34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0720">
        <w:rPr>
          <w:rFonts w:ascii="Times New Roman" w:hAnsi="Times New Roman" w:cs="Times New Roman"/>
          <w:b/>
          <w:sz w:val="24"/>
          <w:szCs w:val="24"/>
        </w:rPr>
        <w:t>3</w:t>
      </w:r>
      <w:r w:rsidR="001A072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2D3156" w:rsidRPr="002D3156" w:rsidRDefault="00ED6946" w:rsidP="00EC323B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23B" w:rsidRPr="003A6E3C">
        <w:rPr>
          <w:rFonts w:ascii="Times New Roman" w:hAnsi="Times New Roman" w:cs="Times New Roman"/>
          <w:b/>
          <w:color w:val="00B050"/>
          <w:sz w:val="24"/>
          <w:szCs w:val="24"/>
        </w:rPr>
        <w:t>P</w:t>
      </w:r>
      <w:r w:rsidR="002D3156">
        <w:rPr>
          <w:rFonts w:ascii="Times New Roman" w:hAnsi="Times New Roman" w:cs="Times New Roman"/>
          <w:b/>
          <w:color w:val="00B050"/>
          <w:sz w:val="24"/>
          <w:szCs w:val="24"/>
        </w:rPr>
        <w:t>rzyjmowanie i odrzucanie zaproszenia – ćwiczenia.</w:t>
      </w:r>
    </w:p>
    <w:p w:rsidR="00345760" w:rsidRDefault="00345760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23B" w:rsidRPr="0019559E" w:rsidRDefault="00EC323B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wtórz słówka </w:t>
      </w: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1D4B7B">
        <w:rPr>
          <w:rFonts w:ascii="Times New Roman" w:hAnsi="Times New Roman" w:cs="Times New Roman"/>
          <w:b/>
          <w:sz w:val="24"/>
          <w:szCs w:val="24"/>
        </w:rPr>
        <w:t xml:space="preserve"> i 7.4</w:t>
      </w:r>
      <w:r>
        <w:rPr>
          <w:rFonts w:ascii="Times New Roman" w:hAnsi="Times New Roman" w:cs="Times New Roman"/>
          <w:b/>
          <w:sz w:val="24"/>
          <w:szCs w:val="24"/>
        </w:rPr>
        <w:t xml:space="preserve"> ze str. 103 z podręcznika.</w:t>
      </w:r>
    </w:p>
    <w:p w:rsidR="00F74C2C" w:rsidRDefault="001D4B7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10428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. 63</w:t>
      </w:r>
      <w:r w:rsidRPr="00810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C6D66" w:rsidRPr="000C6D66" w:rsidRDefault="000C6D66" w:rsidP="00F74C2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D0C" w:rsidRPr="0015693C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792E06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F85D0C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F85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9B" w:rsidRDefault="002A6F9B" w:rsidP="00E040D7">
      <w:pPr>
        <w:spacing w:after="0" w:line="240" w:lineRule="auto"/>
      </w:pPr>
      <w:r>
        <w:separator/>
      </w:r>
    </w:p>
  </w:endnote>
  <w:endnote w:type="continuationSeparator" w:id="1">
    <w:p w:rsidR="002A6F9B" w:rsidRDefault="002A6F9B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9B" w:rsidRDefault="002A6F9B" w:rsidP="00E040D7">
      <w:pPr>
        <w:spacing w:after="0" w:line="240" w:lineRule="auto"/>
      </w:pPr>
      <w:r>
        <w:separator/>
      </w:r>
    </w:p>
  </w:footnote>
  <w:footnote w:type="continuationSeparator" w:id="1">
    <w:p w:rsidR="002A6F9B" w:rsidRDefault="002A6F9B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3BA"/>
    <w:rsid w:val="000A1EC7"/>
    <w:rsid w:val="000C3B5B"/>
    <w:rsid w:val="000C6D66"/>
    <w:rsid w:val="000F3E33"/>
    <w:rsid w:val="00112F2D"/>
    <w:rsid w:val="00113BE3"/>
    <w:rsid w:val="0011457A"/>
    <w:rsid w:val="0012366E"/>
    <w:rsid w:val="00134CB2"/>
    <w:rsid w:val="001403B7"/>
    <w:rsid w:val="00144924"/>
    <w:rsid w:val="00147A0D"/>
    <w:rsid w:val="0015693C"/>
    <w:rsid w:val="00161853"/>
    <w:rsid w:val="00165B92"/>
    <w:rsid w:val="00171B3C"/>
    <w:rsid w:val="00171F4D"/>
    <w:rsid w:val="00172105"/>
    <w:rsid w:val="00172F30"/>
    <w:rsid w:val="00173E08"/>
    <w:rsid w:val="00174742"/>
    <w:rsid w:val="00180359"/>
    <w:rsid w:val="0019559E"/>
    <w:rsid w:val="001A0720"/>
    <w:rsid w:val="001A17DA"/>
    <w:rsid w:val="001A793A"/>
    <w:rsid w:val="001C0C35"/>
    <w:rsid w:val="001C21AA"/>
    <w:rsid w:val="001D25DB"/>
    <w:rsid w:val="001D2B44"/>
    <w:rsid w:val="001D34E5"/>
    <w:rsid w:val="001D4412"/>
    <w:rsid w:val="001D4B7B"/>
    <w:rsid w:val="001E4313"/>
    <w:rsid w:val="001F43D6"/>
    <w:rsid w:val="00201B12"/>
    <w:rsid w:val="00213A45"/>
    <w:rsid w:val="00222160"/>
    <w:rsid w:val="00225166"/>
    <w:rsid w:val="002273C3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993"/>
    <w:rsid w:val="002A6F9B"/>
    <w:rsid w:val="002B72BC"/>
    <w:rsid w:val="002D0E03"/>
    <w:rsid w:val="002D3156"/>
    <w:rsid w:val="002D7B48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5760"/>
    <w:rsid w:val="00346CFF"/>
    <w:rsid w:val="00353A5C"/>
    <w:rsid w:val="003614D8"/>
    <w:rsid w:val="0036606F"/>
    <w:rsid w:val="00367819"/>
    <w:rsid w:val="003A6E3C"/>
    <w:rsid w:val="003B0F5A"/>
    <w:rsid w:val="003B2E96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1DF7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46AB5"/>
    <w:rsid w:val="00551E78"/>
    <w:rsid w:val="00556754"/>
    <w:rsid w:val="00560DC5"/>
    <w:rsid w:val="005724D0"/>
    <w:rsid w:val="005836F5"/>
    <w:rsid w:val="00583A67"/>
    <w:rsid w:val="00585342"/>
    <w:rsid w:val="00586A79"/>
    <w:rsid w:val="0059470E"/>
    <w:rsid w:val="00596826"/>
    <w:rsid w:val="005E0C5F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7754A"/>
    <w:rsid w:val="006A2467"/>
    <w:rsid w:val="006B31EF"/>
    <w:rsid w:val="006B7E94"/>
    <w:rsid w:val="006C05CA"/>
    <w:rsid w:val="006C4474"/>
    <w:rsid w:val="006D4438"/>
    <w:rsid w:val="006D6A8F"/>
    <w:rsid w:val="006D6BEE"/>
    <w:rsid w:val="006E0657"/>
    <w:rsid w:val="006E07E6"/>
    <w:rsid w:val="006E4BE5"/>
    <w:rsid w:val="006E7E4D"/>
    <w:rsid w:val="00704115"/>
    <w:rsid w:val="007041B6"/>
    <w:rsid w:val="007044BE"/>
    <w:rsid w:val="0070617D"/>
    <w:rsid w:val="00713B95"/>
    <w:rsid w:val="00725828"/>
    <w:rsid w:val="00731246"/>
    <w:rsid w:val="007427E2"/>
    <w:rsid w:val="007436E7"/>
    <w:rsid w:val="00744957"/>
    <w:rsid w:val="00744FC7"/>
    <w:rsid w:val="00745BC8"/>
    <w:rsid w:val="0075197A"/>
    <w:rsid w:val="00761685"/>
    <w:rsid w:val="00770B90"/>
    <w:rsid w:val="00783321"/>
    <w:rsid w:val="00790028"/>
    <w:rsid w:val="00792E06"/>
    <w:rsid w:val="007A2D47"/>
    <w:rsid w:val="007A6655"/>
    <w:rsid w:val="007C4F05"/>
    <w:rsid w:val="007D3501"/>
    <w:rsid w:val="007E27C3"/>
    <w:rsid w:val="00806DC7"/>
    <w:rsid w:val="00810428"/>
    <w:rsid w:val="00814FE0"/>
    <w:rsid w:val="008321D2"/>
    <w:rsid w:val="00843053"/>
    <w:rsid w:val="00850FA5"/>
    <w:rsid w:val="00854C4E"/>
    <w:rsid w:val="00864418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8F7CFA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A7114"/>
    <w:rsid w:val="009B303E"/>
    <w:rsid w:val="009B4282"/>
    <w:rsid w:val="009B4A9D"/>
    <w:rsid w:val="009D0668"/>
    <w:rsid w:val="009D0B50"/>
    <w:rsid w:val="009D363C"/>
    <w:rsid w:val="009D4ADF"/>
    <w:rsid w:val="009F4625"/>
    <w:rsid w:val="00A1306A"/>
    <w:rsid w:val="00A23E51"/>
    <w:rsid w:val="00A2629F"/>
    <w:rsid w:val="00A30B90"/>
    <w:rsid w:val="00A31350"/>
    <w:rsid w:val="00A36728"/>
    <w:rsid w:val="00A57445"/>
    <w:rsid w:val="00A60E5E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86A34"/>
    <w:rsid w:val="00BB5068"/>
    <w:rsid w:val="00BC7709"/>
    <w:rsid w:val="00BD6D83"/>
    <w:rsid w:val="00BE6489"/>
    <w:rsid w:val="00BE708D"/>
    <w:rsid w:val="00BF01DC"/>
    <w:rsid w:val="00BF1EE9"/>
    <w:rsid w:val="00C136E9"/>
    <w:rsid w:val="00C1779A"/>
    <w:rsid w:val="00C6524A"/>
    <w:rsid w:val="00C661D3"/>
    <w:rsid w:val="00C66876"/>
    <w:rsid w:val="00C855FD"/>
    <w:rsid w:val="00C975B3"/>
    <w:rsid w:val="00CA0549"/>
    <w:rsid w:val="00CB578F"/>
    <w:rsid w:val="00D02160"/>
    <w:rsid w:val="00D05AD4"/>
    <w:rsid w:val="00D1368D"/>
    <w:rsid w:val="00D50E9D"/>
    <w:rsid w:val="00D510F0"/>
    <w:rsid w:val="00D52246"/>
    <w:rsid w:val="00D543CA"/>
    <w:rsid w:val="00D81A52"/>
    <w:rsid w:val="00D83D15"/>
    <w:rsid w:val="00DA4B59"/>
    <w:rsid w:val="00DA59C4"/>
    <w:rsid w:val="00DB0753"/>
    <w:rsid w:val="00DB0B5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76850"/>
    <w:rsid w:val="00E928CD"/>
    <w:rsid w:val="00EA5023"/>
    <w:rsid w:val="00EC323B"/>
    <w:rsid w:val="00ED6946"/>
    <w:rsid w:val="00EE69BD"/>
    <w:rsid w:val="00F04977"/>
    <w:rsid w:val="00F16C13"/>
    <w:rsid w:val="00F203FF"/>
    <w:rsid w:val="00F211BD"/>
    <w:rsid w:val="00F27418"/>
    <w:rsid w:val="00F4032A"/>
    <w:rsid w:val="00F41CC7"/>
    <w:rsid w:val="00F4357D"/>
    <w:rsid w:val="00F63146"/>
    <w:rsid w:val="00F668DE"/>
    <w:rsid w:val="00F66BE0"/>
    <w:rsid w:val="00F74C2C"/>
    <w:rsid w:val="00F76018"/>
    <w:rsid w:val="00F849E7"/>
    <w:rsid w:val="00F8528C"/>
    <w:rsid w:val="00F85D0C"/>
    <w:rsid w:val="00FA2860"/>
    <w:rsid w:val="00FB2C3D"/>
    <w:rsid w:val="00FB4B9E"/>
    <w:rsid w:val="00FC38CC"/>
    <w:rsid w:val="00FC4A03"/>
    <w:rsid w:val="00FC4F1F"/>
    <w:rsid w:val="00FD0898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16</cp:revision>
  <dcterms:created xsi:type="dcterms:W3CDTF">2020-03-24T21:16:00Z</dcterms:created>
  <dcterms:modified xsi:type="dcterms:W3CDTF">2020-05-31T20:09:00Z</dcterms:modified>
</cp:coreProperties>
</file>